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751864">
        <w:rPr>
          <w:b/>
          <w:sz w:val="32"/>
          <w:szCs w:val="32"/>
        </w:rPr>
        <w:t>06.10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751864">
        <w:rPr>
          <w:b/>
          <w:sz w:val="32"/>
          <w:szCs w:val="32"/>
        </w:rPr>
        <w:t>6.16</w:t>
      </w:r>
      <w:r w:rsidR="00333C07">
        <w:rPr>
          <w:b/>
          <w:sz w:val="32"/>
          <w:szCs w:val="32"/>
        </w:rPr>
        <w:t xml:space="preserve">, </w:t>
      </w:r>
      <w:r w:rsidR="00751864">
        <w:rPr>
          <w:b/>
          <w:sz w:val="32"/>
          <w:szCs w:val="32"/>
        </w:rPr>
        <w:t>25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976DB2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B05214" w:rsidRDefault="00B05214" w:rsidP="0081347B"/>
          <w:p w:rsidR="00B05214" w:rsidRDefault="00B05214" w:rsidP="0081347B">
            <w:r>
              <w:rPr>
                <w:rFonts w:hint="eastAsia"/>
              </w:rPr>
              <w:t>Server로 사진 자동 전송 부분 구현</w:t>
            </w:r>
          </w:p>
          <w:p w:rsidR="00B05214" w:rsidRDefault="00B05214" w:rsidP="0081347B"/>
          <w:p w:rsidR="00B05214" w:rsidRPr="000E19B0" w:rsidRDefault="00B05214" w:rsidP="0081347B">
            <w:r>
              <w:rPr>
                <w:rFonts w:hint="eastAsia"/>
              </w:rPr>
              <w:t>농도 탐지,</w:t>
            </w:r>
            <w:r>
              <w:t xml:space="preserve"> Android </w:t>
            </w:r>
            <w:proofErr w:type="spellStart"/>
            <w:r>
              <w:rPr>
                <w:rFonts w:hint="eastAsia"/>
              </w:rPr>
              <w:t>비주얼라이징</w:t>
            </w:r>
            <w:proofErr w:type="spellEnd"/>
            <w:r>
              <w:rPr>
                <w:rFonts w:hint="eastAsia"/>
              </w:rPr>
              <w:t xml:space="preserve"> 부분 </w:t>
            </w:r>
            <w:proofErr w:type="spellStart"/>
            <w:r>
              <w:rPr>
                <w:rFonts w:hint="eastAsia"/>
              </w:rPr>
              <w:t>미구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부분 개발 진행중</w:t>
            </w:r>
          </w:p>
        </w:tc>
        <w:tc>
          <w:tcPr>
            <w:tcW w:w="1083" w:type="dxa"/>
            <w:vAlign w:val="center"/>
          </w:tcPr>
          <w:p w:rsidR="00751864" w:rsidRDefault="00751864" w:rsidP="00751864">
            <w:pPr>
              <w:jc w:val="center"/>
            </w:pPr>
            <w:r>
              <w:rPr>
                <w:rFonts w:hint="eastAsia"/>
              </w:rPr>
              <w:t>0</w:t>
            </w:r>
            <w:r>
              <w:t>6.10</w:t>
            </w: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  <w:r>
              <w:rPr>
                <w:rFonts w:hint="eastAsia"/>
              </w:rPr>
              <w:t>~</w:t>
            </w:r>
          </w:p>
          <w:p w:rsidR="00751864" w:rsidRDefault="00751864" w:rsidP="00751864">
            <w:pPr>
              <w:jc w:val="center"/>
            </w:pPr>
          </w:p>
          <w:p w:rsidR="00751864" w:rsidRDefault="00751864" w:rsidP="00751864">
            <w:pPr>
              <w:jc w:val="center"/>
            </w:pPr>
          </w:p>
          <w:p w:rsidR="00B65C68" w:rsidRDefault="00751864" w:rsidP="00751864">
            <w:pPr>
              <w:jc w:val="center"/>
            </w:pPr>
            <w:r>
              <w:t>06.1</w:t>
            </w:r>
            <w:r w:rsidR="00B129F5">
              <w:t>6</w:t>
            </w:r>
          </w:p>
        </w:tc>
        <w:tc>
          <w:tcPr>
            <w:tcW w:w="3425" w:type="dxa"/>
          </w:tcPr>
          <w:p w:rsidR="00B129F5" w:rsidRDefault="00B129F5" w:rsidP="00E857D4">
            <w:r>
              <w:rPr>
                <w:rFonts w:hint="eastAsia"/>
              </w:rPr>
              <w:t>최종 발표 [06.24]</w:t>
            </w:r>
          </w:p>
          <w:p w:rsidR="00B129F5" w:rsidRDefault="00B129F5" w:rsidP="00E857D4"/>
          <w:p w:rsidR="00B129F5" w:rsidRPr="00276ACD" w:rsidRDefault="00B129F5" w:rsidP="00E857D4"/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B129F5">
              <w:t>6.17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0170">
              <w:t>6</w:t>
            </w:r>
            <w:r w:rsidR="00B129F5">
              <w:t>.23</w:t>
            </w:r>
          </w:p>
        </w:tc>
        <w:bookmarkStart w:id="0" w:name="_GoBack"/>
        <w:bookmarkEnd w:id="0"/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976DB2" w:rsidP="00827F85">
            <w:pPr>
              <w:jc w:val="left"/>
            </w:pPr>
            <w:r>
              <w:rPr>
                <w:rFonts w:hint="eastAsia"/>
              </w:rPr>
              <w:t>가스</w:t>
            </w:r>
            <w:r w:rsidR="00705924"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B26871" w:rsidRPr="00976DB2" w:rsidRDefault="00B26871" w:rsidP="00827F85">
            <w:pPr>
              <w:jc w:val="left"/>
            </w:pPr>
          </w:p>
          <w:p w:rsidR="00B129F5" w:rsidRDefault="00B129F5" w:rsidP="00827F85">
            <w:pPr>
              <w:jc w:val="left"/>
            </w:pPr>
            <w:r>
              <w:rPr>
                <w:rFonts w:hint="eastAsia"/>
              </w:rPr>
              <w:t xml:space="preserve">Android </w:t>
            </w:r>
            <w:proofErr w:type="spellStart"/>
            <w:r>
              <w:rPr>
                <w:rFonts w:hint="eastAsia"/>
              </w:rPr>
              <w:t>비주얼라이징</w:t>
            </w:r>
            <w:proofErr w:type="spellEnd"/>
            <w:r>
              <w:rPr>
                <w:rFonts w:hint="eastAsia"/>
              </w:rPr>
              <w:t xml:space="preserve"> 위해서 기존 모듈 전부 연결하는 작업 시도</w:t>
            </w:r>
          </w:p>
        </w:tc>
        <w:tc>
          <w:tcPr>
            <w:tcW w:w="1083" w:type="dxa"/>
            <w:vAlign w:val="center"/>
          </w:tcPr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0</w:t>
            </w:r>
            <w:r>
              <w:t>6.10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65C68" w:rsidRDefault="00B129F5" w:rsidP="00B129F5">
            <w:pPr>
              <w:jc w:val="center"/>
            </w:pPr>
            <w:r>
              <w:t>06.16</w:t>
            </w:r>
          </w:p>
        </w:tc>
        <w:tc>
          <w:tcPr>
            <w:tcW w:w="3425" w:type="dxa"/>
          </w:tcPr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0</w:t>
            </w:r>
            <w:r>
              <w:t>6.17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129F5" w:rsidRDefault="00B129F5" w:rsidP="00B129F5">
            <w:pPr>
              <w:jc w:val="center"/>
            </w:pPr>
          </w:p>
          <w:p w:rsidR="00B129F5" w:rsidRDefault="00B129F5" w:rsidP="00B129F5">
            <w:pPr>
              <w:jc w:val="center"/>
            </w:pPr>
          </w:p>
          <w:p w:rsidR="00B65C68" w:rsidRDefault="00B129F5" w:rsidP="00B129F5">
            <w:pPr>
              <w:jc w:val="center"/>
            </w:pPr>
            <w:r>
              <w:t>06.23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6D28B9"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6D28B9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B129F5" w:rsidRDefault="00B129F5" w:rsidP="00B129F5"/>
        </w:tc>
        <w:tc>
          <w:tcPr>
            <w:tcW w:w="1083" w:type="dxa"/>
          </w:tcPr>
          <w:p w:rsidR="00B04FD6" w:rsidRDefault="00B04FD6" w:rsidP="00FD0683">
            <w:pPr>
              <w:jc w:val="center"/>
            </w:pPr>
          </w:p>
        </w:tc>
        <w:tc>
          <w:tcPr>
            <w:tcW w:w="3425" w:type="dxa"/>
          </w:tcPr>
          <w:p w:rsidR="00C061F2" w:rsidRDefault="00C061F2" w:rsidP="006D28B9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D6" w:rsidRDefault="001066D6" w:rsidP="00311E43">
      <w:pPr>
        <w:spacing w:after="0" w:line="240" w:lineRule="auto"/>
      </w:pPr>
      <w:r>
        <w:separator/>
      </w:r>
    </w:p>
  </w:endnote>
  <w:endnote w:type="continuationSeparator" w:id="0">
    <w:p w:rsidR="001066D6" w:rsidRDefault="001066D6" w:rsidP="003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D6" w:rsidRDefault="001066D6" w:rsidP="00311E43">
      <w:pPr>
        <w:spacing w:after="0" w:line="240" w:lineRule="auto"/>
      </w:pPr>
      <w:r>
        <w:separator/>
      </w:r>
    </w:p>
  </w:footnote>
  <w:footnote w:type="continuationSeparator" w:id="0">
    <w:p w:rsidR="001066D6" w:rsidRDefault="001066D6" w:rsidP="003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11955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066D6"/>
    <w:rsid w:val="00142A8C"/>
    <w:rsid w:val="001557EB"/>
    <w:rsid w:val="00156052"/>
    <w:rsid w:val="0016204A"/>
    <w:rsid w:val="00192E3C"/>
    <w:rsid w:val="001C1841"/>
    <w:rsid w:val="001D310D"/>
    <w:rsid w:val="001E25AE"/>
    <w:rsid w:val="0024164A"/>
    <w:rsid w:val="00251147"/>
    <w:rsid w:val="002708A7"/>
    <w:rsid w:val="00276ACD"/>
    <w:rsid w:val="002C29C7"/>
    <w:rsid w:val="002C2A7E"/>
    <w:rsid w:val="002C3788"/>
    <w:rsid w:val="002D167F"/>
    <w:rsid w:val="002D6A6B"/>
    <w:rsid w:val="00303431"/>
    <w:rsid w:val="00311E43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B57DD"/>
    <w:rsid w:val="004B77EA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479C3"/>
    <w:rsid w:val="0067755F"/>
    <w:rsid w:val="006C0D71"/>
    <w:rsid w:val="006D070E"/>
    <w:rsid w:val="006D28B9"/>
    <w:rsid w:val="00705924"/>
    <w:rsid w:val="00751864"/>
    <w:rsid w:val="00754FE3"/>
    <w:rsid w:val="0076385C"/>
    <w:rsid w:val="007871B7"/>
    <w:rsid w:val="007C7FF0"/>
    <w:rsid w:val="007F28E9"/>
    <w:rsid w:val="00802D2A"/>
    <w:rsid w:val="00810170"/>
    <w:rsid w:val="0081347B"/>
    <w:rsid w:val="008175D1"/>
    <w:rsid w:val="00817602"/>
    <w:rsid w:val="00827F85"/>
    <w:rsid w:val="00866A0D"/>
    <w:rsid w:val="0087770A"/>
    <w:rsid w:val="008B179E"/>
    <w:rsid w:val="008B1EE3"/>
    <w:rsid w:val="008C068D"/>
    <w:rsid w:val="008E4555"/>
    <w:rsid w:val="008E6585"/>
    <w:rsid w:val="0092263A"/>
    <w:rsid w:val="00926CFE"/>
    <w:rsid w:val="009314B8"/>
    <w:rsid w:val="0094254B"/>
    <w:rsid w:val="00966D47"/>
    <w:rsid w:val="00976DB2"/>
    <w:rsid w:val="009B0E31"/>
    <w:rsid w:val="009D13AF"/>
    <w:rsid w:val="00A16421"/>
    <w:rsid w:val="00A25E00"/>
    <w:rsid w:val="00AC64F3"/>
    <w:rsid w:val="00AD4529"/>
    <w:rsid w:val="00AF6D84"/>
    <w:rsid w:val="00B04FD6"/>
    <w:rsid w:val="00B05214"/>
    <w:rsid w:val="00B129F5"/>
    <w:rsid w:val="00B26871"/>
    <w:rsid w:val="00B65C68"/>
    <w:rsid w:val="00B831AE"/>
    <w:rsid w:val="00C061F2"/>
    <w:rsid w:val="00C33266"/>
    <w:rsid w:val="00C423CC"/>
    <w:rsid w:val="00C530E7"/>
    <w:rsid w:val="00C53518"/>
    <w:rsid w:val="00CA5F73"/>
    <w:rsid w:val="00CF62A9"/>
    <w:rsid w:val="00D002A7"/>
    <w:rsid w:val="00D31AA1"/>
    <w:rsid w:val="00D531D2"/>
    <w:rsid w:val="00D84FF5"/>
    <w:rsid w:val="00DB5824"/>
    <w:rsid w:val="00DE4CEA"/>
    <w:rsid w:val="00DF1BAB"/>
    <w:rsid w:val="00E57910"/>
    <w:rsid w:val="00E70711"/>
    <w:rsid w:val="00E70845"/>
    <w:rsid w:val="00E774DA"/>
    <w:rsid w:val="00E857D4"/>
    <w:rsid w:val="00EE02AB"/>
    <w:rsid w:val="00EF0F1F"/>
    <w:rsid w:val="00EF2FF4"/>
    <w:rsid w:val="00EF5564"/>
    <w:rsid w:val="00F057FE"/>
    <w:rsid w:val="00F10F99"/>
    <w:rsid w:val="00F21DDC"/>
    <w:rsid w:val="00F40B15"/>
    <w:rsid w:val="00F41EC7"/>
    <w:rsid w:val="00F61CFD"/>
    <w:rsid w:val="00F64820"/>
    <w:rsid w:val="00F93542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2E0A4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1E43"/>
  </w:style>
  <w:style w:type="paragraph" w:styleId="a6">
    <w:name w:val="footer"/>
    <w:basedOn w:val="a"/>
    <w:link w:val="Char0"/>
    <w:uiPriority w:val="99"/>
    <w:unhideWhenUsed/>
    <w:rsid w:val="00311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B2A4-2037-4E0A-8297-26475F78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113</cp:revision>
  <dcterms:created xsi:type="dcterms:W3CDTF">2019-02-11T05:19:00Z</dcterms:created>
  <dcterms:modified xsi:type="dcterms:W3CDTF">2019-06-19T00:47:00Z</dcterms:modified>
</cp:coreProperties>
</file>